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CFE916" w:rsidR="00C61DEE" w:rsidRPr="00C61DEE" w:rsidRDefault="000F6E6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1, 2020 - May 1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906EA4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A2C83B6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914BF2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5CB67BC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615016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BCE004B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5C40CB2F" w14:textId="4A3F7006" w:rsidR="00C61DEE" w:rsidRDefault="000F6E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80D5B4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243D2A1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FFC202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7B2D0B7C" w14:textId="2CC5BAF0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B1EA6A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5366C2" w:rsidR="00C61DEE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D42710" w:rsidR="00500DEF" w:rsidRPr="00500DEF" w:rsidRDefault="000F6E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F6E6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6E65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